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6B" w:rsidRDefault="00891073" w:rsidP="009D27E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D27EA" w:rsidRPr="00B9537B" w:rsidRDefault="009D27EA" w:rsidP="009D27EA">
      <w:pPr>
        <w:widowControl w:val="0"/>
        <w:jc w:val="right"/>
        <w:rPr>
          <w:sz w:val="28"/>
          <w:szCs w:val="28"/>
        </w:rPr>
      </w:pPr>
    </w:p>
    <w:p w:rsidR="00DE566B" w:rsidRDefault="00DE566B" w:rsidP="00DE566B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6B" w:rsidRDefault="00DE566B" w:rsidP="00DE566B">
      <w:pPr>
        <w:widowControl w:val="0"/>
        <w:jc w:val="center"/>
      </w:pPr>
    </w:p>
    <w:p w:rsidR="00DE566B" w:rsidRPr="00492DC3" w:rsidRDefault="00DE566B" w:rsidP="00DE566B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492DC3">
        <w:rPr>
          <w:sz w:val="28"/>
          <w:szCs w:val="28"/>
        </w:rPr>
        <w:t>ородской округ Ханты-Мансийск</w:t>
      </w:r>
    </w:p>
    <w:p w:rsidR="00DE566B" w:rsidRPr="00492DC3" w:rsidRDefault="00DE566B" w:rsidP="00DE566B">
      <w:pPr>
        <w:widowControl w:val="0"/>
        <w:jc w:val="center"/>
        <w:rPr>
          <w:b/>
          <w:sz w:val="28"/>
          <w:szCs w:val="28"/>
        </w:rPr>
      </w:pPr>
      <w:r w:rsidRPr="00492DC3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492DC3">
        <w:rPr>
          <w:b/>
          <w:sz w:val="28"/>
          <w:szCs w:val="28"/>
        </w:rPr>
        <w:t xml:space="preserve"> </w:t>
      </w:r>
      <w:proofErr w:type="spellStart"/>
      <w:r w:rsidRPr="00492DC3">
        <w:rPr>
          <w:b/>
          <w:sz w:val="28"/>
          <w:szCs w:val="28"/>
        </w:rPr>
        <w:t>Югры</w:t>
      </w:r>
      <w:proofErr w:type="spellEnd"/>
    </w:p>
    <w:p w:rsidR="00DE566B" w:rsidRDefault="00DE566B" w:rsidP="00DE566B">
      <w:pPr>
        <w:widowControl w:val="0"/>
        <w:jc w:val="center"/>
      </w:pPr>
    </w:p>
    <w:p w:rsidR="00DE566B" w:rsidRPr="00C31178" w:rsidRDefault="00DE566B" w:rsidP="00DE566B">
      <w:pPr>
        <w:widowControl w:val="0"/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DE566B" w:rsidRPr="004C78E4" w:rsidRDefault="00DE566B" w:rsidP="00DE566B">
      <w:pPr>
        <w:widowControl w:val="0"/>
        <w:jc w:val="center"/>
        <w:rPr>
          <w:b/>
        </w:rPr>
      </w:pPr>
    </w:p>
    <w:p w:rsidR="00DE566B" w:rsidRPr="009047DF" w:rsidRDefault="00DE566B" w:rsidP="00DE566B">
      <w:pPr>
        <w:widowControl w:val="0"/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DE566B" w:rsidRDefault="00DE566B" w:rsidP="00DE566B">
      <w:pPr>
        <w:widowControl w:val="0"/>
        <w:ind w:left="284" w:firstLine="964"/>
        <w:jc w:val="both"/>
        <w:rPr>
          <w:sz w:val="28"/>
        </w:rPr>
      </w:pPr>
    </w:p>
    <w:p w:rsidR="00DE566B" w:rsidRDefault="00DE566B" w:rsidP="00733702">
      <w:pPr>
        <w:widowControl w:val="0"/>
        <w:jc w:val="both"/>
        <w:rPr>
          <w:sz w:val="28"/>
        </w:rPr>
      </w:pPr>
      <w:r>
        <w:rPr>
          <w:sz w:val="28"/>
        </w:rPr>
        <w:t>от «___»____________ 20__                                                                 № ______</w:t>
      </w:r>
    </w:p>
    <w:p w:rsidR="00DE566B" w:rsidRDefault="00DE566B" w:rsidP="00DE566B">
      <w:pPr>
        <w:widowControl w:val="0"/>
        <w:ind w:firstLine="851"/>
        <w:jc w:val="both"/>
        <w:rPr>
          <w:sz w:val="28"/>
        </w:rPr>
      </w:pPr>
    </w:p>
    <w:p w:rsidR="00164780" w:rsidRDefault="00164780" w:rsidP="00E36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76E" w:rsidRDefault="00E3676E" w:rsidP="00E3676E">
      <w:pPr>
        <w:ind w:right="2"/>
        <w:rPr>
          <w:sz w:val="28"/>
          <w:szCs w:val="28"/>
        </w:rPr>
      </w:pPr>
      <w:r w:rsidRPr="00AB16D3">
        <w:rPr>
          <w:sz w:val="28"/>
          <w:szCs w:val="28"/>
        </w:rPr>
        <w:t xml:space="preserve">О признании </w:t>
      </w:r>
      <w:proofErr w:type="gramStart"/>
      <w:r w:rsidRPr="00AB16D3">
        <w:rPr>
          <w:sz w:val="28"/>
          <w:szCs w:val="28"/>
        </w:rPr>
        <w:t>утратившим</w:t>
      </w:r>
      <w:r>
        <w:rPr>
          <w:sz w:val="28"/>
          <w:szCs w:val="28"/>
        </w:rPr>
        <w:t>и</w:t>
      </w:r>
      <w:proofErr w:type="gramEnd"/>
      <w:r w:rsidRPr="00AB16D3">
        <w:rPr>
          <w:sz w:val="28"/>
          <w:szCs w:val="28"/>
        </w:rPr>
        <w:t xml:space="preserve"> силу</w:t>
      </w:r>
    </w:p>
    <w:p w:rsidR="00E3676E" w:rsidRDefault="00E3676E" w:rsidP="00E3676E">
      <w:pPr>
        <w:ind w:right="2"/>
        <w:rPr>
          <w:sz w:val="28"/>
          <w:szCs w:val="28"/>
        </w:rPr>
      </w:pPr>
      <w:r>
        <w:rPr>
          <w:sz w:val="28"/>
          <w:szCs w:val="28"/>
        </w:rPr>
        <w:t xml:space="preserve">отдельных </w:t>
      </w:r>
      <w:r w:rsidRPr="00AB16D3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AB16D3">
        <w:rPr>
          <w:sz w:val="28"/>
          <w:szCs w:val="28"/>
        </w:rPr>
        <w:t xml:space="preserve"> </w:t>
      </w:r>
    </w:p>
    <w:p w:rsidR="00E3676E" w:rsidRDefault="00E3676E" w:rsidP="00E3676E">
      <w:pPr>
        <w:ind w:right="2"/>
        <w:rPr>
          <w:sz w:val="28"/>
          <w:szCs w:val="28"/>
        </w:rPr>
      </w:pPr>
      <w:r w:rsidRPr="00AB16D3">
        <w:rPr>
          <w:sz w:val="28"/>
          <w:szCs w:val="28"/>
        </w:rPr>
        <w:t xml:space="preserve">Администрации города </w:t>
      </w:r>
    </w:p>
    <w:p w:rsidR="00E3676E" w:rsidRDefault="00E3676E" w:rsidP="00E3676E">
      <w:pPr>
        <w:ind w:right="2"/>
        <w:rPr>
          <w:sz w:val="28"/>
          <w:szCs w:val="28"/>
        </w:rPr>
      </w:pPr>
      <w:r w:rsidRPr="00AB16D3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</w:t>
      </w:r>
    </w:p>
    <w:p w:rsidR="00E3676E" w:rsidRDefault="00E3676E" w:rsidP="00E3676E">
      <w:pPr>
        <w:autoSpaceDE w:val="0"/>
        <w:autoSpaceDN w:val="0"/>
        <w:adjustRightInd w:val="0"/>
        <w:rPr>
          <w:sz w:val="28"/>
          <w:szCs w:val="28"/>
        </w:rPr>
      </w:pPr>
    </w:p>
    <w:p w:rsidR="00653807" w:rsidRDefault="00653807" w:rsidP="00E3676E">
      <w:pPr>
        <w:autoSpaceDE w:val="0"/>
        <w:autoSpaceDN w:val="0"/>
        <w:adjustRightInd w:val="0"/>
        <w:rPr>
          <w:sz w:val="28"/>
          <w:szCs w:val="28"/>
        </w:rPr>
      </w:pPr>
    </w:p>
    <w:p w:rsidR="00E3676E" w:rsidRDefault="00E3676E" w:rsidP="00E3676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целях приведения муниципальных правовых актов города</w:t>
      </w:r>
      <w:r>
        <w:rPr>
          <w:rFonts w:eastAsia="Calibri"/>
          <w:sz w:val="28"/>
          <w:szCs w:val="28"/>
        </w:rPr>
        <w:br/>
        <w:t>Ханты-Мансийска в соответствие с действующим законодательством</w:t>
      </w:r>
      <w:r>
        <w:rPr>
          <w:sz w:val="28"/>
          <w:szCs w:val="28"/>
        </w:rPr>
        <w:t>, р</w:t>
      </w:r>
      <w:r w:rsidRPr="00F8369F">
        <w:rPr>
          <w:sz w:val="28"/>
          <w:szCs w:val="28"/>
        </w:rPr>
        <w:t>уководс</w:t>
      </w:r>
      <w:r>
        <w:rPr>
          <w:sz w:val="28"/>
          <w:szCs w:val="28"/>
        </w:rPr>
        <w:t xml:space="preserve">твуясь статьей 71 Устава города </w:t>
      </w:r>
      <w:r w:rsidRPr="00F8369F">
        <w:rPr>
          <w:sz w:val="28"/>
          <w:szCs w:val="28"/>
        </w:rPr>
        <w:t>Ханты-Мансийска</w:t>
      </w:r>
      <w:r>
        <w:rPr>
          <w:sz w:val="28"/>
          <w:szCs w:val="28"/>
        </w:rPr>
        <w:t>:</w:t>
      </w:r>
    </w:p>
    <w:p w:rsidR="00E3676E" w:rsidRDefault="00E3676E" w:rsidP="003B7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471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 постановления Администрации города Ханты-Мансийска:</w:t>
      </w:r>
    </w:p>
    <w:p w:rsidR="00164780" w:rsidRDefault="00BB085A" w:rsidP="001647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т 06.08.2018 </w:t>
      </w:r>
      <w:r w:rsidR="00164780">
        <w:rPr>
          <w:sz w:val="28"/>
        </w:rPr>
        <w:t>№</w:t>
      </w:r>
      <w:r w:rsidR="00074713">
        <w:rPr>
          <w:sz w:val="28"/>
        </w:rPr>
        <w:t xml:space="preserve"> </w:t>
      </w:r>
      <w:r w:rsidR="00164780">
        <w:rPr>
          <w:sz w:val="28"/>
        </w:rPr>
        <w:t>786 «О</w:t>
      </w:r>
      <w:r w:rsidR="00164780">
        <w:rPr>
          <w:bCs/>
          <w:sz w:val="28"/>
          <w:szCs w:val="28"/>
        </w:rPr>
        <w:t xml:space="preserve">б утверждении </w:t>
      </w:r>
      <w:r w:rsidR="00164780">
        <w:rPr>
          <w:sz w:val="28"/>
          <w:szCs w:val="28"/>
        </w:rPr>
        <w:t>Порядка осуществления полномочий по внутреннему муниципальному финансовому контролю</w:t>
      </w:r>
      <w:r w:rsidR="006F38FE">
        <w:rPr>
          <w:bCs/>
          <w:sz w:val="28"/>
          <w:szCs w:val="28"/>
        </w:rPr>
        <w:br/>
      </w:r>
      <w:r w:rsidR="00164780">
        <w:rPr>
          <w:bCs/>
          <w:sz w:val="28"/>
          <w:szCs w:val="28"/>
        </w:rPr>
        <w:t xml:space="preserve">и контролю в сфере закупок контрольно-ревизионным управлением Департамента управления финансами </w:t>
      </w: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br/>
      </w:r>
      <w:r w:rsidR="00164780">
        <w:rPr>
          <w:sz w:val="28"/>
          <w:szCs w:val="28"/>
        </w:rPr>
        <w:t>Ханты-Мансийска»;</w:t>
      </w:r>
    </w:p>
    <w:p w:rsidR="00164780" w:rsidRDefault="00164780" w:rsidP="00164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09.2018 </w:t>
      </w:r>
      <w:r w:rsidR="00BB085A">
        <w:rPr>
          <w:sz w:val="28"/>
          <w:szCs w:val="28"/>
        </w:rPr>
        <w:t>№</w:t>
      </w:r>
      <w:r w:rsidR="00074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26 </w:t>
      </w:r>
      <w:r w:rsidR="00BB085A">
        <w:rPr>
          <w:sz w:val="28"/>
          <w:szCs w:val="28"/>
        </w:rPr>
        <w:t>«</w:t>
      </w:r>
      <w:r>
        <w:rPr>
          <w:sz w:val="28"/>
          <w:szCs w:val="28"/>
        </w:rPr>
        <w:t>Об утверждении Стандарта осуществления внутреннего муни</w:t>
      </w:r>
      <w:r w:rsidR="006F38FE">
        <w:rPr>
          <w:sz w:val="28"/>
          <w:szCs w:val="28"/>
        </w:rPr>
        <w:t>ципального финансового контроля</w:t>
      </w:r>
      <w:r w:rsidR="006F38FE">
        <w:rPr>
          <w:sz w:val="28"/>
          <w:szCs w:val="28"/>
        </w:rPr>
        <w:br/>
      </w:r>
      <w:r>
        <w:rPr>
          <w:sz w:val="28"/>
          <w:szCs w:val="28"/>
        </w:rPr>
        <w:t>контрольно-ревизионным управлением Департамента управления финансами администрации города Ханты-Мансийска</w:t>
      </w:r>
      <w:r w:rsidR="00BB08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33BA" w:rsidRPr="0045324B" w:rsidRDefault="001833BA" w:rsidP="001833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24B">
        <w:rPr>
          <w:rFonts w:ascii="Times New Roman" w:hAnsi="Times New Roman" w:cs="Times New Roman"/>
          <w:sz w:val="28"/>
          <w:szCs w:val="28"/>
        </w:rPr>
        <w:t>2.</w:t>
      </w:r>
      <w:r w:rsidR="00074713">
        <w:rPr>
          <w:rFonts w:ascii="Times New Roman" w:hAnsi="Times New Roman" w:cs="Times New Roman"/>
          <w:sz w:val="28"/>
          <w:szCs w:val="28"/>
        </w:rPr>
        <w:t xml:space="preserve"> </w:t>
      </w:r>
      <w:r w:rsidRPr="004532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505D21" w:rsidRDefault="00505D21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1833BA" w:rsidRDefault="001833BA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</w:t>
      </w:r>
      <w:r w:rsidR="00B10A9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505D21" w:rsidRDefault="00505D21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505D21" w:rsidRDefault="00505D21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505D21" w:rsidSect="005B6453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40" w:rsidRDefault="000A2C40" w:rsidP="005573E1">
      <w:r>
        <w:separator/>
      </w:r>
    </w:p>
  </w:endnote>
  <w:endnote w:type="continuationSeparator" w:id="0">
    <w:p w:rsidR="000A2C40" w:rsidRDefault="000A2C40" w:rsidP="0055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40" w:rsidRDefault="000A2C40" w:rsidP="005573E1">
      <w:r>
        <w:separator/>
      </w:r>
    </w:p>
  </w:footnote>
  <w:footnote w:type="continuationSeparator" w:id="0">
    <w:p w:rsidR="000A2C40" w:rsidRDefault="000A2C40" w:rsidP="00557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765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6453" w:rsidRPr="005B6453" w:rsidRDefault="00417F88">
        <w:pPr>
          <w:pStyle w:val="a7"/>
          <w:jc w:val="center"/>
          <w:rPr>
            <w:sz w:val="28"/>
            <w:szCs w:val="28"/>
          </w:rPr>
        </w:pPr>
        <w:r w:rsidRPr="005B6453">
          <w:rPr>
            <w:sz w:val="28"/>
            <w:szCs w:val="28"/>
          </w:rPr>
          <w:fldChar w:fldCharType="begin"/>
        </w:r>
        <w:r w:rsidR="005B6453" w:rsidRPr="005B6453">
          <w:rPr>
            <w:sz w:val="28"/>
            <w:szCs w:val="28"/>
          </w:rPr>
          <w:instrText xml:space="preserve"> PAGE   \* MERGEFORMAT </w:instrText>
        </w:r>
        <w:r w:rsidRPr="005B6453">
          <w:rPr>
            <w:sz w:val="28"/>
            <w:szCs w:val="28"/>
          </w:rPr>
          <w:fldChar w:fldCharType="separate"/>
        </w:r>
        <w:r w:rsidR="00505D21">
          <w:rPr>
            <w:noProof/>
            <w:sz w:val="28"/>
            <w:szCs w:val="28"/>
          </w:rPr>
          <w:t>2</w:t>
        </w:r>
        <w:r w:rsidRPr="005B6453">
          <w:rPr>
            <w:sz w:val="28"/>
            <w:szCs w:val="28"/>
          </w:rPr>
          <w:fldChar w:fldCharType="end"/>
        </w:r>
      </w:p>
    </w:sdtContent>
  </w:sdt>
  <w:p w:rsidR="005573E1" w:rsidRDefault="005573E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EF"/>
    <w:rsid w:val="0004558E"/>
    <w:rsid w:val="000668F2"/>
    <w:rsid w:val="00074713"/>
    <w:rsid w:val="000A2C40"/>
    <w:rsid w:val="000B17E4"/>
    <w:rsid w:val="001075E1"/>
    <w:rsid w:val="001111FD"/>
    <w:rsid w:val="001123E0"/>
    <w:rsid w:val="00133D3F"/>
    <w:rsid w:val="001503AA"/>
    <w:rsid w:val="0015440E"/>
    <w:rsid w:val="0015491B"/>
    <w:rsid w:val="00164780"/>
    <w:rsid w:val="001833BA"/>
    <w:rsid w:val="00215CE8"/>
    <w:rsid w:val="00232886"/>
    <w:rsid w:val="00235840"/>
    <w:rsid w:val="00255A1E"/>
    <w:rsid w:val="002E2E13"/>
    <w:rsid w:val="002F1E22"/>
    <w:rsid w:val="003068DB"/>
    <w:rsid w:val="003202C7"/>
    <w:rsid w:val="003303B3"/>
    <w:rsid w:val="003600A7"/>
    <w:rsid w:val="003B33EF"/>
    <w:rsid w:val="003B72BB"/>
    <w:rsid w:val="004109A3"/>
    <w:rsid w:val="00411F2F"/>
    <w:rsid w:val="00412863"/>
    <w:rsid w:val="00417F88"/>
    <w:rsid w:val="0044511C"/>
    <w:rsid w:val="004465B6"/>
    <w:rsid w:val="00495149"/>
    <w:rsid w:val="004A71CC"/>
    <w:rsid w:val="004D71BC"/>
    <w:rsid w:val="004F5FBE"/>
    <w:rsid w:val="00505D21"/>
    <w:rsid w:val="00525C1D"/>
    <w:rsid w:val="00536610"/>
    <w:rsid w:val="00541453"/>
    <w:rsid w:val="00542B86"/>
    <w:rsid w:val="00553221"/>
    <w:rsid w:val="005573E1"/>
    <w:rsid w:val="00566F7D"/>
    <w:rsid w:val="00567898"/>
    <w:rsid w:val="0057013E"/>
    <w:rsid w:val="00572A3A"/>
    <w:rsid w:val="00595DCC"/>
    <w:rsid w:val="005B6453"/>
    <w:rsid w:val="005C6189"/>
    <w:rsid w:val="00641BC7"/>
    <w:rsid w:val="00653807"/>
    <w:rsid w:val="006E7A46"/>
    <w:rsid w:val="006F183B"/>
    <w:rsid w:val="006F38FE"/>
    <w:rsid w:val="00705E51"/>
    <w:rsid w:val="00730548"/>
    <w:rsid w:val="00733702"/>
    <w:rsid w:val="00761FED"/>
    <w:rsid w:val="00786557"/>
    <w:rsid w:val="00794A34"/>
    <w:rsid w:val="007A0ED5"/>
    <w:rsid w:val="007B2FE9"/>
    <w:rsid w:val="007C44A3"/>
    <w:rsid w:val="007D7E59"/>
    <w:rsid w:val="00870A36"/>
    <w:rsid w:val="00891073"/>
    <w:rsid w:val="008B11B9"/>
    <w:rsid w:val="008C689E"/>
    <w:rsid w:val="008F4245"/>
    <w:rsid w:val="00901862"/>
    <w:rsid w:val="00913423"/>
    <w:rsid w:val="00993563"/>
    <w:rsid w:val="009A44EE"/>
    <w:rsid w:val="009B2AAE"/>
    <w:rsid w:val="009C5E14"/>
    <w:rsid w:val="009D27EA"/>
    <w:rsid w:val="009D5616"/>
    <w:rsid w:val="009E1FA3"/>
    <w:rsid w:val="009F2B49"/>
    <w:rsid w:val="00A073EA"/>
    <w:rsid w:val="00A145B2"/>
    <w:rsid w:val="00A73C79"/>
    <w:rsid w:val="00B0294C"/>
    <w:rsid w:val="00B052A3"/>
    <w:rsid w:val="00B10A92"/>
    <w:rsid w:val="00B424D9"/>
    <w:rsid w:val="00B56171"/>
    <w:rsid w:val="00B9537B"/>
    <w:rsid w:val="00BB085A"/>
    <w:rsid w:val="00C2715D"/>
    <w:rsid w:val="00C7596D"/>
    <w:rsid w:val="00C9509A"/>
    <w:rsid w:val="00CA3464"/>
    <w:rsid w:val="00CA40F2"/>
    <w:rsid w:val="00CC421A"/>
    <w:rsid w:val="00CF59E4"/>
    <w:rsid w:val="00D206BE"/>
    <w:rsid w:val="00D54160"/>
    <w:rsid w:val="00D64CEC"/>
    <w:rsid w:val="00D75243"/>
    <w:rsid w:val="00DC115E"/>
    <w:rsid w:val="00DD3CD4"/>
    <w:rsid w:val="00DE566B"/>
    <w:rsid w:val="00E16DDF"/>
    <w:rsid w:val="00E204F1"/>
    <w:rsid w:val="00E33B75"/>
    <w:rsid w:val="00E3676E"/>
    <w:rsid w:val="00E734DC"/>
    <w:rsid w:val="00E73E60"/>
    <w:rsid w:val="00E960A4"/>
    <w:rsid w:val="00F45051"/>
    <w:rsid w:val="00F94107"/>
    <w:rsid w:val="00FA7A04"/>
    <w:rsid w:val="00FC3536"/>
    <w:rsid w:val="00FE706E"/>
    <w:rsid w:val="00FF4E19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566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566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E70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E706E"/>
    <w:rPr>
      <w:color w:val="800080"/>
      <w:u w:val="single"/>
    </w:rPr>
  </w:style>
  <w:style w:type="paragraph" w:customStyle="1" w:styleId="xl64">
    <w:name w:val="xl64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E706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E70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7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1">
    <w:name w:val="Hyperlink.1"/>
    <w:rsid w:val="009B2AAE"/>
    <w:rPr>
      <w:rFonts w:ascii="Times New Roman" w:hAnsi="Times New Roman" w:cs="Times New Roman" w:hint="default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566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566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E70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E706E"/>
    <w:rPr>
      <w:color w:val="800080"/>
      <w:u w:val="single"/>
    </w:rPr>
  </w:style>
  <w:style w:type="paragraph" w:customStyle="1" w:styleId="xl64">
    <w:name w:val="xl64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E706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E70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0172F-A3BF-42F2-A04E-6E4ED8F0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Татьяна Александровна</dc:creator>
  <cp:lastModifiedBy>FugayevaEU</cp:lastModifiedBy>
  <cp:revision>10</cp:revision>
  <cp:lastPrinted>2020-06-22T09:29:00Z</cp:lastPrinted>
  <dcterms:created xsi:type="dcterms:W3CDTF">2020-06-15T05:22:00Z</dcterms:created>
  <dcterms:modified xsi:type="dcterms:W3CDTF">2020-06-22T09:30:00Z</dcterms:modified>
</cp:coreProperties>
</file>